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0EE08BF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</w:r>
      <w:r w:rsidR="0051218A" w:rsidRPr="0051218A">
        <w:t xml:space="preserve">Na </w:t>
      </w:r>
      <w:proofErr w:type="spellStart"/>
      <w:r w:rsidR="0051218A" w:rsidRPr="0051218A">
        <w:t>Maninách</w:t>
      </w:r>
      <w:proofErr w:type="spellEnd"/>
      <w:r w:rsidR="0051218A" w:rsidRPr="0051218A">
        <w:t xml:space="preserve"> 1092/20, 170 00 Praha 7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329633D4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</w:r>
      <w:r w:rsidR="00357ECE">
        <w:t>Tomáš Vyskočil</w:t>
      </w:r>
      <w:r w:rsidRPr="00567670">
        <w:t>, jednatel</w:t>
      </w:r>
    </w:p>
    <w:p w14:paraId="71CA6DF5" w14:textId="3F71FBB9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594AEF">
        <w:t xml:space="preserve">                  1. základní škola, Rakovník, Martinovského 153</w:t>
      </w:r>
    </w:p>
    <w:p w14:paraId="7DE95287" w14:textId="51C3466B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594AEF">
        <w:t xml:space="preserve">                          47016973</w:t>
      </w:r>
    </w:p>
    <w:p w14:paraId="7B0FEF10" w14:textId="5CF3B166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594AEF">
        <w:t xml:space="preserve">                     Martinovského 153</w:t>
      </w:r>
    </w:p>
    <w:p w14:paraId="6CE19EA5" w14:textId="3A17B625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594AEF">
        <w:t xml:space="preserve">          Mgr. Karel Folber, ředitel školy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085C4ABD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57ABEB5B" w14:textId="77777777" w:rsidR="00D468C6" w:rsidRDefault="00D468C6" w:rsidP="00D468C6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636F3" w14:paraId="142205A5" w14:textId="77777777" w:rsidTr="4A773DF1">
        <w:tc>
          <w:tcPr>
            <w:tcW w:w="4606" w:type="dxa"/>
          </w:tcPr>
          <w:p w14:paraId="2BBD1E28" w14:textId="0D14F765" w:rsidR="00F636F3" w:rsidRDefault="00F636F3" w:rsidP="00594AEF">
            <w:pPr>
              <w:jc w:val="both"/>
            </w:pPr>
            <w:r>
              <w:t>V Praze dne …</w:t>
            </w:r>
            <w:proofErr w:type="gramStart"/>
            <w:r w:rsidR="00594AEF">
              <w:t>20.12.2019</w:t>
            </w:r>
            <w:proofErr w:type="gramEnd"/>
            <w:r>
              <w:t>………………………..</w:t>
            </w:r>
          </w:p>
        </w:tc>
        <w:tc>
          <w:tcPr>
            <w:tcW w:w="4606" w:type="dxa"/>
          </w:tcPr>
          <w:p w14:paraId="113AB442" w14:textId="12FAE536" w:rsidR="00F636F3" w:rsidRDefault="00567670" w:rsidP="00594AEF">
            <w:pPr>
              <w:jc w:val="both"/>
            </w:pPr>
            <w:r>
              <w:t xml:space="preserve">V </w:t>
            </w:r>
            <w:r w:rsidR="00594AEF">
              <w:t>Rakovníku</w:t>
            </w:r>
            <w:r>
              <w:t>…….. dne</w:t>
            </w:r>
            <w:r w:rsidR="00594AEF">
              <w:t xml:space="preserve"> </w:t>
            </w:r>
            <w:proofErr w:type="gramStart"/>
            <w:r w:rsidR="00594AEF">
              <w:t>19.12.2019</w:t>
            </w:r>
            <w:proofErr w:type="gramEnd"/>
            <w:r>
              <w:t>…….</w:t>
            </w:r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14285A2C" w:rsidR="00F636F3" w:rsidRDefault="00357ECE" w:rsidP="00F16AB8">
            <w:pPr>
              <w:jc w:val="both"/>
            </w:pPr>
            <w:r>
              <w:t>Tomáš Vyskočil</w:t>
            </w:r>
            <w:r w:rsidR="00F636F3" w:rsidRPr="00F636F3">
              <w:t>, jednatel</w:t>
            </w:r>
          </w:p>
        </w:tc>
        <w:tc>
          <w:tcPr>
            <w:tcW w:w="4606" w:type="dxa"/>
          </w:tcPr>
          <w:p w14:paraId="485221B5" w14:textId="112BD55F" w:rsidR="00F636F3" w:rsidRPr="001841C4" w:rsidRDefault="00594AEF" w:rsidP="4A773DF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Mgr. Karel Folber, ředitel školy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283F" w14:textId="77777777" w:rsidR="00F5012A" w:rsidRDefault="00F5012A" w:rsidP="00B43503">
      <w:pPr>
        <w:spacing w:after="0" w:line="240" w:lineRule="auto"/>
      </w:pPr>
      <w:r>
        <w:separator/>
      </w:r>
    </w:p>
  </w:endnote>
  <w:endnote w:type="continuationSeparator" w:id="0">
    <w:p w14:paraId="4F803654" w14:textId="77777777" w:rsidR="00F5012A" w:rsidRDefault="00F5012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1A67E951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4AE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1A67E951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94AE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612C" w14:textId="77777777" w:rsidR="00F5012A" w:rsidRDefault="00F5012A" w:rsidP="00B43503">
      <w:pPr>
        <w:spacing w:after="0" w:line="240" w:lineRule="auto"/>
      </w:pPr>
      <w:r>
        <w:separator/>
      </w:r>
    </w:p>
  </w:footnote>
  <w:footnote w:type="continuationSeparator" w:id="0">
    <w:p w14:paraId="3BF61C94" w14:textId="77777777" w:rsidR="00F5012A" w:rsidRDefault="00F5012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1218A"/>
    <w:rsid w:val="00521267"/>
    <w:rsid w:val="00527A93"/>
    <w:rsid w:val="00560397"/>
    <w:rsid w:val="00567670"/>
    <w:rsid w:val="00572CB2"/>
    <w:rsid w:val="00583D79"/>
    <w:rsid w:val="00594AEF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468C6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5012A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12E-47EE-487B-95B7-95AFD9208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906A2-7855-48AC-AD85-C6CD124D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8716A-D4B5-4979-8044-A1281E8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4303</Characters>
  <Application>Microsoft Office Word</Application>
  <DocSecurity>0</DocSecurity>
  <Lines>35</Lines>
  <Paragraphs>10</Paragraphs>
  <ScaleCrop>false</ScaleCrop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1zsrako</cp:lastModifiedBy>
  <cp:revision>10</cp:revision>
  <cp:lastPrinted>2017-03-15T09:32:00Z</cp:lastPrinted>
  <dcterms:created xsi:type="dcterms:W3CDTF">2017-03-21T10:32:00Z</dcterms:created>
  <dcterms:modified xsi:type="dcterms:W3CDTF">2020-0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